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认兵器  100种名枪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认兵器  100种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51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童眼认兵器  100种名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